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IDRIS BIN RAS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4220503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1001036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072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3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IDRIS BIN RAS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4220503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52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52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